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BD" w:rsidRPr="00A108EE" w:rsidRDefault="002046BD" w:rsidP="002046BD">
      <w:pPr>
        <w:jc w:val="center"/>
        <w:rPr>
          <w:b/>
        </w:rPr>
      </w:pPr>
      <w:bookmarkStart w:id="0" w:name="_GoBack"/>
      <w:bookmarkEnd w:id="0"/>
      <w:r w:rsidRPr="00A108EE">
        <w:rPr>
          <w:b/>
        </w:rPr>
        <w:t>Сведения о доходах, расходах, об имуществе и обязательствах имущественного характера гражданских</w:t>
      </w:r>
    </w:p>
    <w:p w:rsidR="00C014CE" w:rsidRPr="00A108EE" w:rsidRDefault="002046BD" w:rsidP="00C014CE">
      <w:pPr>
        <w:jc w:val="center"/>
        <w:rPr>
          <w:b/>
        </w:rPr>
      </w:pPr>
      <w:r w:rsidRPr="00A108EE">
        <w:rPr>
          <w:b/>
        </w:rPr>
        <w:t xml:space="preserve"> служащих </w:t>
      </w:r>
      <w:r w:rsidR="00DD1C12">
        <w:rPr>
          <w:b/>
        </w:rPr>
        <w:t xml:space="preserve">Государственного комитета </w:t>
      </w:r>
      <w:r w:rsidR="00C014CE" w:rsidRPr="00A108EE">
        <w:rPr>
          <w:b/>
        </w:rPr>
        <w:t xml:space="preserve"> </w:t>
      </w:r>
      <w:r w:rsidR="00DD1C12" w:rsidRPr="00A108EE">
        <w:rPr>
          <w:b/>
        </w:rPr>
        <w:t>Кабардино-Балкарской Республики</w:t>
      </w:r>
      <w:r w:rsidR="00DD1C12">
        <w:rPr>
          <w:b/>
        </w:rPr>
        <w:t xml:space="preserve"> по</w:t>
      </w:r>
      <w:r w:rsidR="00DD1C12" w:rsidRPr="00A108EE">
        <w:rPr>
          <w:b/>
        </w:rPr>
        <w:t xml:space="preserve"> </w:t>
      </w:r>
      <w:r w:rsidR="00C014CE" w:rsidRPr="00A108EE">
        <w:rPr>
          <w:b/>
        </w:rPr>
        <w:t>тариф</w:t>
      </w:r>
      <w:r w:rsidR="00DD1C12">
        <w:rPr>
          <w:b/>
        </w:rPr>
        <w:t>ам</w:t>
      </w:r>
      <w:r w:rsidR="00C014CE" w:rsidRPr="00A108EE">
        <w:rPr>
          <w:b/>
        </w:rPr>
        <w:t xml:space="preserve"> и</w:t>
      </w:r>
    </w:p>
    <w:p w:rsidR="002046BD" w:rsidRPr="00A108EE" w:rsidRDefault="00C014CE" w:rsidP="002046BD">
      <w:pPr>
        <w:jc w:val="center"/>
        <w:rPr>
          <w:b/>
        </w:rPr>
      </w:pPr>
      <w:r w:rsidRPr="00A108EE">
        <w:rPr>
          <w:b/>
        </w:rPr>
        <w:t xml:space="preserve"> жилищно</w:t>
      </w:r>
      <w:r w:rsidR="00DD1C12">
        <w:rPr>
          <w:b/>
        </w:rPr>
        <w:t>му</w:t>
      </w:r>
      <w:r w:rsidRPr="00A108EE">
        <w:rPr>
          <w:b/>
        </w:rPr>
        <w:t xml:space="preserve"> надзор</w:t>
      </w:r>
      <w:r w:rsidR="00DD1C12">
        <w:rPr>
          <w:b/>
        </w:rPr>
        <w:t>у</w:t>
      </w:r>
      <w:r w:rsidRPr="00A108EE">
        <w:rPr>
          <w:b/>
        </w:rPr>
        <w:t xml:space="preserve"> </w:t>
      </w:r>
      <w:r w:rsidR="002046BD" w:rsidRPr="00A108EE">
        <w:rPr>
          <w:b/>
        </w:rPr>
        <w:t>за период с 1 января по 31 декабря 201</w:t>
      </w:r>
      <w:r w:rsidR="009B0D24" w:rsidRPr="00A108EE">
        <w:rPr>
          <w:b/>
        </w:rPr>
        <w:t>9</w:t>
      </w:r>
      <w:r w:rsidR="002046BD" w:rsidRPr="00A108EE">
        <w:rPr>
          <w:b/>
        </w:rPr>
        <w:t xml:space="preserve"> года</w:t>
      </w:r>
    </w:p>
    <w:p w:rsidR="002046BD" w:rsidRPr="00A108EE" w:rsidRDefault="002046BD" w:rsidP="002046BD">
      <w:pPr>
        <w:rPr>
          <w:rFonts w:cs="Times New Roman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50"/>
        <w:gridCol w:w="1852"/>
        <w:gridCol w:w="1277"/>
        <w:gridCol w:w="1661"/>
        <w:gridCol w:w="849"/>
        <w:gridCol w:w="849"/>
        <w:gridCol w:w="1405"/>
        <w:gridCol w:w="846"/>
        <w:gridCol w:w="909"/>
        <w:gridCol w:w="1343"/>
        <w:gridCol w:w="1352"/>
        <w:gridCol w:w="1177"/>
      </w:tblGrid>
      <w:tr w:rsidR="00A108EE" w:rsidRPr="00A108EE" w:rsidTr="002374BD">
        <w:trPr>
          <w:trHeight w:val="806"/>
        </w:trPr>
        <w:tc>
          <w:tcPr>
            <w:tcW w:w="174" w:type="pct"/>
            <w:vMerge w:val="restart"/>
            <w:vAlign w:val="center"/>
          </w:tcPr>
          <w:p w:rsidR="002046BD" w:rsidRPr="00A108EE" w:rsidRDefault="002046BD" w:rsidP="00752CC6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108E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93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85" w:type="pct"/>
            <w:gridSpan w:val="4"/>
            <w:shd w:val="clear" w:color="auto" w:fill="auto"/>
            <w:vAlign w:val="center"/>
            <w:hideMark/>
          </w:tcPr>
          <w:p w:rsidR="002046BD" w:rsidRPr="00A108EE" w:rsidRDefault="002046BD" w:rsidP="00752C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2046BD" w:rsidRPr="00A108EE" w:rsidRDefault="002046BD" w:rsidP="00752CC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30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ранспортные средства </w:t>
            </w: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433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</w:t>
            </w: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руб</w:t>
            </w:r>
            <w:r w:rsidRPr="00A108EE"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</w:p>
        </w:tc>
        <w:tc>
          <w:tcPr>
            <w:tcW w:w="377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08EE" w:rsidRPr="00A108EE" w:rsidTr="002374BD">
        <w:trPr>
          <w:cantSplit/>
          <w:trHeight w:val="2133"/>
        </w:trPr>
        <w:tc>
          <w:tcPr>
            <w:tcW w:w="174" w:type="pct"/>
            <w:vMerge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532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трана </w:t>
            </w: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  <w:hideMark/>
          </w:tcPr>
          <w:p w:rsidR="002046BD" w:rsidRPr="00A108EE" w:rsidRDefault="002046BD" w:rsidP="001A0B52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108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30" w:type="pct"/>
            <w:vMerge/>
            <w:vAlign w:val="center"/>
            <w:hideMark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2046BD" w:rsidRPr="00A108EE" w:rsidRDefault="002046BD" w:rsidP="00137907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куашев </w:t>
            </w:r>
          </w:p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им Ажгериевич </w:t>
            </w: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.о.председател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35"/>
        </w:trPr>
        <w:tc>
          <w:tcPr>
            <w:tcW w:w="174" w:type="pct"/>
          </w:tcPr>
          <w:p w:rsidR="009B0D24" w:rsidRPr="00A108EE" w:rsidRDefault="009B0D24" w:rsidP="001379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9B0D24" w:rsidRPr="00A108EE" w:rsidRDefault="009B0D24" w:rsidP="00DA515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287A2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287A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287A2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287A2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FA5DA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FA5D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FA5DA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FA5DA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233D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Чимаев Тахир Жунус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Хундай Соната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D865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30414,3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FA5DA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CE68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67426,3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E68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CE68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377D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E68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377DF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Фиров Астемир Руслан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 763,8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82675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82675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49 000,1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82675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31782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31782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мальчиева Фаина </w:t>
            </w:r>
          </w:p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надзора за начислением платежей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8D6A38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29 863,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31782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A92AA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A92AA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A92A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A92AA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АЗ-210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8D6A38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1 008,6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A92A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A92AA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A92AA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Баллиева Фатима Мурат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5,8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8D6A38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30 239</w:t>
            </w:r>
            <w:r w:rsidR="009B0D24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B0D24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7938E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0,6</w:t>
            </w:r>
          </w:p>
        </w:tc>
        <w:tc>
          <w:tcPr>
            <w:tcW w:w="291" w:type="pct"/>
            <w:vAlign w:val="center"/>
          </w:tcPr>
          <w:p w:rsidR="009B0D24" w:rsidRPr="00A108EE" w:rsidRDefault="009B0D24" w:rsidP="009B0D24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9B0D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CD707A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ирова </w:t>
            </w:r>
          </w:p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анна Гамаловна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ударственного жилищного надзора и лицензионного контроля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B0D24" w:rsidRPr="00A108EE" w:rsidRDefault="009B0D24" w:rsidP="00403C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302EEC" w:rsidP="0028759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11 441,2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B0D24" w:rsidRPr="00A108EE" w:rsidRDefault="009B0D24" w:rsidP="00403C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</w:tcPr>
          <w:p w:rsidR="009B0D24" w:rsidRPr="00A108EE" w:rsidRDefault="009B0D24" w:rsidP="00F010CF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  <w:p w:rsidR="009B0D24" w:rsidRPr="00A108EE" w:rsidRDefault="009B0D24" w:rsidP="00F010CF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532" w:type="pct"/>
            <w:shd w:val="clear" w:color="auto" w:fill="auto"/>
            <w:noWrap/>
          </w:tcPr>
          <w:p w:rsidR="009B0D24" w:rsidRPr="00A108EE" w:rsidRDefault="009B0D24" w:rsidP="00F010C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9B0D24" w:rsidRPr="00A108EE" w:rsidRDefault="009B0D24" w:rsidP="00F010C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</w:tcPr>
          <w:p w:rsidR="009B0D24" w:rsidRPr="00A108EE" w:rsidRDefault="009B0D24" w:rsidP="00F010C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9B0D24" w:rsidRPr="00A108EE" w:rsidRDefault="009B0D24" w:rsidP="00F010C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B0D24" w:rsidRPr="00A108EE" w:rsidRDefault="009B0D24" w:rsidP="00403C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9B0D24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0D24" w:rsidRPr="00A108EE" w:rsidRDefault="00CD707A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ичиева Альбина Хажидаут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ценообразования в области твердых коммунальных отходов 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левая,</w:t>
            </w:r>
          </w:p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/5 доли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8052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8052E5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052E5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,</w:t>
            </w:r>
            <w:r w:rsidR="008052E5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707A" w:rsidRPr="00A108EE" w:rsidRDefault="00CD707A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D707A" w:rsidRPr="00A108EE" w:rsidRDefault="00CD707A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Беличенко Татьяна Филипп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201FC6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департамента</w:t>
            </w:r>
            <w:r w:rsidR="009B0D24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илищного надзора и лицензирования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¾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8B58D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14 428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B0D24" w:rsidRPr="00A108EE" w:rsidRDefault="009B0D24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¾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9B0D24" w:rsidRPr="00A108EE" w:rsidRDefault="009B0D24" w:rsidP="00834DE7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9B0D24" w:rsidRPr="00A108EE" w:rsidRDefault="009B0D24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B0D24" w:rsidRPr="00A108EE" w:rsidRDefault="009B0D2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B0D24" w:rsidRPr="00A108EE" w:rsidRDefault="009B0D24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Вольвач Анастасия Андрее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перспективного развития энергетики и анализа инвестиционной деятельност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28 075,4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C96E4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374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C96E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374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шева 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-эксперт отдела жилищного и лицензионного надзора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0,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14 572,2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01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374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илиева 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ла Мурат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бухгалтерского учета и отчетности 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670D15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51 511,5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7938E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374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374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374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кепшев 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им 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B701FC" w:rsidP="00B701F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ударственного контроля в сфере регулируемого ценообразования и стандартов раскрытия информаци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78032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Хундай солярис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424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B701FC" w:rsidRPr="00A108EE" w:rsidRDefault="00B701FC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01FC" w:rsidRPr="00A108EE" w:rsidRDefault="00B701FC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91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B701FC" w:rsidRPr="00A108EE" w:rsidRDefault="00B701FC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01FC" w:rsidRPr="00A108EE" w:rsidRDefault="00B701FC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701FC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язова </w:t>
            </w:r>
          </w:p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гелина Петр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планирова</w:t>
            </w:r>
          </w:p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ю и размещению государственных закупок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052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45 430,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CD707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D142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Губачиков Борис Адам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B701FC" w:rsidRPr="00A108EE" w:rsidRDefault="002374BD" w:rsidP="00006F36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74BD" w:rsidRPr="00A108EE" w:rsidRDefault="002374BD" w:rsidP="00006F36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4,1</w:t>
            </w:r>
          </w:p>
        </w:tc>
        <w:tc>
          <w:tcPr>
            <w:tcW w:w="291" w:type="pct"/>
          </w:tcPr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 Ауди А 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B701FC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64738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006F3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B701FC" w:rsidRPr="00A108EE" w:rsidRDefault="00B701FC" w:rsidP="00D142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701FC" w:rsidRPr="00A108EE" w:rsidRDefault="00B701FC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Гузоев Али Аслан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701FC" w:rsidRPr="00A108EE" w:rsidRDefault="00B701FC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B701FC" w:rsidRPr="00A108EE" w:rsidRDefault="00B701FC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291" w:type="pct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85475,5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701FC" w:rsidRPr="00A108EE" w:rsidRDefault="00B701F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B701FC" w:rsidRPr="00A108EE" w:rsidRDefault="00B701FC" w:rsidP="00D142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B701FC" w:rsidRPr="00A108EE" w:rsidRDefault="00B701FC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B701FC" w:rsidRPr="00A108EE" w:rsidRDefault="00B701FC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91" w:type="pct"/>
          </w:tcPr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B701FC" w:rsidRPr="00A108EE" w:rsidRDefault="00B701FC" w:rsidP="009F6AC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701FC" w:rsidRPr="00A108EE" w:rsidRDefault="00B701F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701FC" w:rsidRPr="00A108EE" w:rsidRDefault="00B701F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D142B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Гузиева М</w:t>
            </w:r>
            <w:r w:rsidR="009F6AC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лика</w:t>
            </w:r>
            <w:r w:rsidR="0096285E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бдулах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96285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теплоэнергетическом комплексе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96285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96285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96285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96285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96285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2374BD" w:rsidRPr="00A108EE" w:rsidRDefault="0096285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291" w:type="pct"/>
            <w:vAlign w:val="center"/>
          </w:tcPr>
          <w:p w:rsidR="002374BD" w:rsidRPr="00A108EE" w:rsidRDefault="0096285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96285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9 852,3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7938E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773281" w:rsidP="005737B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ышекова Диана Магомед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5A16ED" w:rsidP="001D344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го контроля в сфере регулируемого ценообразования и стандартов раскрытия информаци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</w:tcPr>
          <w:p w:rsidR="002374BD" w:rsidRPr="00A108EE" w:rsidRDefault="002374BD" w:rsidP="0024459F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</w:tcPr>
          <w:p w:rsidR="002374BD" w:rsidRPr="00A108EE" w:rsidRDefault="002374BD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91" w:type="pct"/>
          </w:tcPr>
          <w:p w:rsidR="002374BD" w:rsidRPr="00A108EE" w:rsidRDefault="002374BD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58 453,2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111980</w:t>
            </w:r>
          </w:p>
          <w:p w:rsidR="005460B8" w:rsidRPr="00A108EE" w:rsidRDefault="005460B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ФОРД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5460B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 656 5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9F6AC1" w:rsidRPr="00A108EE" w:rsidRDefault="009F6AC1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6AC1" w:rsidRPr="00A108EE" w:rsidRDefault="009F6AC1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9F6AC1" w:rsidRPr="00A108EE" w:rsidRDefault="009F6AC1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F6AC1" w:rsidRPr="00A108EE" w:rsidRDefault="009F6AC1" w:rsidP="00E9208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AC1" w:rsidRPr="00A108EE" w:rsidRDefault="009F6AC1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зуганов </w:t>
            </w:r>
          </w:p>
          <w:p w:rsidR="009F6AC1" w:rsidRPr="00A108EE" w:rsidRDefault="009F6AC1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слан Анатолье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F6AC1" w:rsidRPr="00A108EE" w:rsidRDefault="009F6AC1" w:rsidP="0036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надзора за проведением капитального ремонта МКД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6AC1" w:rsidRPr="00A108EE" w:rsidRDefault="009F6AC1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9F6AC1" w:rsidRPr="00A108EE" w:rsidRDefault="009F6AC1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F6AC1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F6AC1" w:rsidRPr="00A108EE" w:rsidRDefault="009F6AC1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F6AC1" w:rsidRPr="00A108EE" w:rsidRDefault="009F6AC1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F6AC1" w:rsidRPr="00A108EE" w:rsidRDefault="008F771F" w:rsidP="0036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 401 747,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F6AC1" w:rsidRPr="00A108EE" w:rsidRDefault="009F6AC1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9F6AC1" w:rsidRPr="00A108EE" w:rsidRDefault="009F6AC1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AC1" w:rsidRPr="00A108EE" w:rsidRDefault="009F6AC1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9F6AC1" w:rsidRPr="00A108EE" w:rsidRDefault="009F6AC1" w:rsidP="0036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9F6AC1" w:rsidRPr="00A108EE" w:rsidRDefault="009F6AC1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</w:tcPr>
          <w:p w:rsidR="009F6AC1" w:rsidRPr="00A108EE" w:rsidRDefault="009F6AC1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F6AC1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9F6AC1" w:rsidRPr="00A108EE" w:rsidRDefault="009F6AC1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9F6AC1" w:rsidRPr="00A108EE" w:rsidRDefault="009F6AC1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9F6AC1" w:rsidRPr="00A108EE" w:rsidRDefault="009F6AC1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F6AC1" w:rsidRPr="00A108EE" w:rsidRDefault="009F6AC1" w:rsidP="0036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F6AC1" w:rsidRPr="00A108EE" w:rsidRDefault="009F6AC1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53 026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9F6AC1">
        <w:trPr>
          <w:trHeight w:val="765"/>
        </w:trPr>
        <w:tc>
          <w:tcPr>
            <w:tcW w:w="174" w:type="pct"/>
          </w:tcPr>
          <w:p w:rsidR="008F771F" w:rsidRPr="00A108EE" w:rsidRDefault="008F771F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2" w:type="pct"/>
            <w:shd w:val="clear" w:color="auto" w:fill="auto"/>
            <w:noWrap/>
          </w:tcPr>
          <w:p w:rsidR="008F771F" w:rsidRPr="00A108EE" w:rsidRDefault="008F771F"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8F771F" w:rsidRPr="00A108EE" w:rsidRDefault="008F771F" w:rsidP="009F6A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8F771F" w:rsidRPr="00A108EE" w:rsidRDefault="008F771F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F771F" w:rsidRPr="00A108EE" w:rsidRDefault="008F771F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F771F" w:rsidRPr="00A108EE" w:rsidRDefault="008F771F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773281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Егожев А</w:t>
            </w:r>
            <w:r w:rsidR="00764366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кер Артур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764366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газовой отрасл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343354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71" w:type="pct"/>
            <w:vAlign w:val="center"/>
          </w:tcPr>
          <w:p w:rsidR="002374BD" w:rsidRPr="00A108EE" w:rsidRDefault="0034335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5000</w:t>
            </w:r>
          </w:p>
        </w:tc>
        <w:tc>
          <w:tcPr>
            <w:tcW w:w="291" w:type="pct"/>
            <w:vAlign w:val="center"/>
          </w:tcPr>
          <w:p w:rsidR="002374BD" w:rsidRPr="00A108EE" w:rsidRDefault="0034335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764366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приор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764366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02 68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343354" w:rsidRPr="00A108EE" w:rsidRDefault="00343354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354" w:rsidRPr="00A108EE" w:rsidRDefault="0034335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343354" w:rsidRPr="00A108EE" w:rsidRDefault="00343354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343354" w:rsidRPr="00A108EE" w:rsidRDefault="00343354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343354" w:rsidRPr="00A108EE" w:rsidRDefault="0034335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91" w:type="pct"/>
            <w:vAlign w:val="center"/>
          </w:tcPr>
          <w:p w:rsidR="00343354" w:rsidRPr="00A108EE" w:rsidRDefault="00343354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43354" w:rsidRPr="00A108EE" w:rsidRDefault="00343354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343354" w:rsidRPr="00A108EE" w:rsidRDefault="00343354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C20204" w:rsidP="00C2020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тту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ева Айгуль Хисае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делопроизводства и работы с обращениями граждан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764366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79 212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F609E">
        <w:trPr>
          <w:trHeight w:val="765"/>
        </w:trPr>
        <w:tc>
          <w:tcPr>
            <w:tcW w:w="174" w:type="pct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291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F609E">
        <w:trPr>
          <w:trHeight w:val="765"/>
        </w:trPr>
        <w:tc>
          <w:tcPr>
            <w:tcW w:w="174" w:type="pct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91" w:type="pct"/>
            <w:vAlign w:val="center"/>
          </w:tcPr>
          <w:p w:rsidR="00764366" w:rsidRPr="00A108EE" w:rsidRDefault="00764366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64366" w:rsidRPr="00A108EE" w:rsidRDefault="00764366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тиева Земфира Рауф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ценообразования в области обращения с твердыми коммунальными отходами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5D23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327C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49 934,3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завершенное строительство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A55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A55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A55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1D344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 264 721,9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D6A3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5D23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3A436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E71E7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збекова Радмила Хизир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государственного контроля в сфере регулируемого ценообразования и стандартов раскрытия информации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7,7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14983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28 903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8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006F3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арамурзов А</w:t>
            </w:r>
            <w:r w:rsidR="00557448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темир Мус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информационного сопровождения, защиты информации и по свзяям с общественностью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557448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71" w:type="pct"/>
            <w:vAlign w:val="center"/>
          </w:tcPr>
          <w:p w:rsidR="002374BD" w:rsidRPr="00A108EE" w:rsidRDefault="00557448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91" w:type="pct"/>
            <w:vAlign w:val="center"/>
          </w:tcPr>
          <w:p w:rsidR="002374BD" w:rsidRPr="00A108EE" w:rsidRDefault="00557448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ВАЗ лада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557448" w:rsidP="00D760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53 561,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F76ACC">
        <w:trPr>
          <w:trHeight w:val="765"/>
        </w:trPr>
        <w:tc>
          <w:tcPr>
            <w:tcW w:w="174" w:type="pct"/>
          </w:tcPr>
          <w:p w:rsidR="00557448" w:rsidRPr="00A108EE" w:rsidRDefault="00557448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57448" w:rsidRPr="00A108EE" w:rsidRDefault="00557448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57448" w:rsidRPr="00A108EE" w:rsidRDefault="00557448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557448" w:rsidRPr="00A108EE" w:rsidRDefault="00557448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557448" w:rsidRPr="00A108EE" w:rsidRDefault="00557448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91" w:type="pct"/>
            <w:vAlign w:val="center"/>
          </w:tcPr>
          <w:p w:rsidR="00557448" w:rsidRPr="00A108EE" w:rsidRDefault="00557448" w:rsidP="00F76ACC">
            <w:pPr>
              <w:jc w:val="center"/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557448" w:rsidRPr="00A108EE" w:rsidRDefault="0055744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57448" w:rsidRPr="00A108EE" w:rsidRDefault="00557448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F76ACC">
        <w:trPr>
          <w:trHeight w:val="765"/>
        </w:trPr>
        <w:tc>
          <w:tcPr>
            <w:tcW w:w="174" w:type="pct"/>
          </w:tcPr>
          <w:p w:rsidR="00F76ACC" w:rsidRPr="00A108EE" w:rsidRDefault="00F76ACC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71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91" w:type="pct"/>
            <w:vAlign w:val="center"/>
          </w:tcPr>
          <w:p w:rsidR="00F76ACC" w:rsidRPr="00A108EE" w:rsidRDefault="00F76ACC" w:rsidP="00F76ACC">
            <w:pPr>
              <w:jc w:val="center"/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76ACC" w:rsidRPr="00A108EE" w:rsidRDefault="00F76ACC" w:rsidP="006E0A4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9 324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76ACC" w:rsidRPr="00A108EE" w:rsidRDefault="00F76AC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F76ACC">
        <w:trPr>
          <w:trHeight w:val="765"/>
        </w:trPr>
        <w:tc>
          <w:tcPr>
            <w:tcW w:w="174" w:type="pct"/>
          </w:tcPr>
          <w:p w:rsidR="00F76ACC" w:rsidRPr="00A108EE" w:rsidRDefault="00F76ACC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91" w:type="pct"/>
            <w:vAlign w:val="center"/>
          </w:tcPr>
          <w:p w:rsidR="00F76ACC" w:rsidRPr="00A108EE" w:rsidRDefault="00F76ACC" w:rsidP="00F76A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76ACC" w:rsidRPr="00A108EE" w:rsidRDefault="00F76ACC" w:rsidP="006E0A4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6ACC" w:rsidRPr="00A108EE" w:rsidRDefault="00F76AC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F76ACC">
        <w:trPr>
          <w:trHeight w:val="765"/>
        </w:trPr>
        <w:tc>
          <w:tcPr>
            <w:tcW w:w="174" w:type="pct"/>
          </w:tcPr>
          <w:p w:rsidR="00F76ACC" w:rsidRPr="00A108EE" w:rsidRDefault="00F76ACC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71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91" w:type="pct"/>
            <w:vAlign w:val="center"/>
          </w:tcPr>
          <w:p w:rsidR="00F76ACC" w:rsidRPr="00A108EE" w:rsidRDefault="00F76ACC" w:rsidP="00F76ACC">
            <w:pPr>
              <w:jc w:val="center"/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76ACC" w:rsidRPr="00A108EE" w:rsidRDefault="00F76ACC" w:rsidP="006E0A4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6ACC" w:rsidRPr="00A108EE" w:rsidRDefault="00F76AC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F76ACC">
        <w:trPr>
          <w:trHeight w:val="765"/>
        </w:trPr>
        <w:tc>
          <w:tcPr>
            <w:tcW w:w="174" w:type="pct"/>
          </w:tcPr>
          <w:p w:rsidR="00F76ACC" w:rsidRPr="00A108EE" w:rsidRDefault="00F76ACC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F76ACC" w:rsidRPr="00A108EE" w:rsidRDefault="00F76ACC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91" w:type="pct"/>
            <w:vAlign w:val="center"/>
          </w:tcPr>
          <w:p w:rsidR="00F76ACC" w:rsidRPr="00A108EE" w:rsidRDefault="00F76ACC" w:rsidP="00F76A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76ACC" w:rsidRPr="00A108EE" w:rsidRDefault="00F76ACC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76ACC" w:rsidRPr="00A108EE" w:rsidRDefault="00F76ACC" w:rsidP="006E0A4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76ACC" w:rsidRPr="00A108EE" w:rsidRDefault="00F76ACC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етбиева </w:t>
            </w:r>
          </w:p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рема </w:t>
            </w:r>
          </w:p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с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ценообразования в газовой отрасли, на транспорте и в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фере социально значимых товаров и услуг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417F16" w:rsidP="0095713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78 539,0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чуков Азрет Махтие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A072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. контроля в сфере регулируемого ценообразования и стандартов раскрытия информаци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BB1C1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D34D9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63 837,1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D34D98" w:rsidP="00CD03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563,1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1A5F5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BB1C1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E6484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BB1C1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BB1C1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773281" w:rsidP="00E57AC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дрявцева Марина Анатоль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надзора за начислением платежей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7,3</w:t>
            </w: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AC40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51 499,0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2374BD" w:rsidRPr="00A108EE" w:rsidRDefault="002374BD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2374BD" w:rsidRPr="00A108EE" w:rsidRDefault="002374BD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2374BD" w:rsidRPr="00A108EE" w:rsidRDefault="002374BD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374BD" w:rsidP="005F39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8052E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374BD" w:rsidRPr="00A108EE" w:rsidRDefault="002374BD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73281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мышева Марьяна Руслан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сфере водоснабжения и водоотведения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214983" w:rsidP="00B3506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78 513,1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374BD" w:rsidRPr="00A108EE" w:rsidRDefault="002374BD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374BD" w:rsidRPr="00A108EE" w:rsidRDefault="002374BD" w:rsidP="00834D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2374BD" w:rsidRPr="00A108EE" w:rsidRDefault="002374BD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2374BD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и</w:t>
            </w:r>
            <w:r w:rsidR="002374BD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АЗ 210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04 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нц В 200, 2011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ундай элантра, 2014 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lysion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06 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льксваген 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Jetta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011 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ундай элантра, 2012 г</w:t>
            </w:r>
          </w:p>
          <w:p w:rsid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седес Бенц В 170/, 2007г,</w:t>
            </w:r>
          </w:p>
          <w:p w:rsidR="00E03318" w:rsidRPr="00E03318" w:rsidRDefault="00E03318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ундай элантра, 2011г.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374BD" w:rsidRPr="00A108EE" w:rsidRDefault="00E03318" w:rsidP="007E260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600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374BD" w:rsidRPr="00A108EE" w:rsidRDefault="002374BD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2F609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14983" w:rsidRPr="00A108EE" w:rsidRDefault="00773281" w:rsidP="00E57AC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="00214983"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шуков </w:t>
            </w:r>
          </w:p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ир Вячеславо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надзора за проведением капитального ремонта многоквартирных домов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F76ACC" w:rsidP="00E54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64 860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214983" w:rsidRPr="00A108EE" w:rsidRDefault="00214983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291" w:type="pct"/>
            <w:vAlign w:val="center"/>
          </w:tcPr>
          <w:p w:rsidR="00214983" w:rsidRPr="00A108EE" w:rsidRDefault="00214983" w:rsidP="00B3506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14983" w:rsidRPr="00A108EE" w:rsidRDefault="00214983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14983" w:rsidRPr="00A108EE" w:rsidRDefault="00214983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рокова Марина Юрь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делопроизводства и работы с обращениями граждан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A108E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5 020,6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20AB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B024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 639 393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91BEC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91BE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91B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Подлесная  Ирина Александр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6 072,6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Тайота Лэнд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F609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ябинкина Наталья Евгень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B046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57 359,9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банчиева Марьяна Магомед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678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BA4B8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67 802,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тняя площад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3B69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3B695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0255A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9,3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990B5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0255A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0A4B5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,9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990B5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тняя 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тняя 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712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тняя кабинк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ова </w:t>
            </w:r>
          </w:p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ана Хусен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правового обеспечения 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½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D7C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42 383,3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рашев </w:t>
            </w:r>
          </w:p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зор Хамело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ценообразования в электроэнергетике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E852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98 118,4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25 136,1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емукуева Мариян Борис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657A7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ценообразования в области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7724E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55 456,5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4D7DD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лупова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Зухра Амерби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электроэнергетике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1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96285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58 318,4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1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657A7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38 757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A108EE">
              <w:rPr>
                <w:rFonts w:eastAsia="Times New Roman" w:cs="Times New Roman"/>
                <w:sz w:val="20"/>
                <w:szCs w:val="20"/>
                <w:lang w:val="en-US" w:eastAsia="ru-RU"/>
              </w:rPr>
              <w:t>BMW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    </w:t>
            </w:r>
          </w:p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1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821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821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71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A072B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Токумаева Мадина Жагафар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государственной службы и кадров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246B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1531C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24 334,5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246B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41,1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FA0A1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A072B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Тимижева Фатима Тузем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специалист-эксперт отдела лицензирования и надзора за управлением МКД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12 60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A072B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A072B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E57AC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E57AC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Тхагалегова Мадина Умбарид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профилактики коррупционных правонарушений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006F3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006F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8,3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Форд фокус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47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165494,5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CD70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39,5 кв.м 1000000р.  </w:t>
            </w:r>
          </w:p>
          <w:p w:rsidR="00A108EE" w:rsidRPr="00A108EE" w:rsidRDefault="00A108EE" w:rsidP="00CD70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 28к3 в.м 1500000р.  средства полученные от продажи квартиры, дарение, накопления</w:t>
            </w: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D70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D707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28,3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7625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 28к3 в.м 1500000р.  Средства -дарение</w:t>
            </w: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D707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Тхалиджоков Азамат Альберд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лицензирования и надзора за управлением МКД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03 030,2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5A16ED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D865D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17 812,5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9C0BC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9C0BC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4D7DD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янаева </w:t>
            </w:r>
          </w:p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ида </w:t>
            </w:r>
          </w:p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им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ценообразования в теплоэнергетическом комплексе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18408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1118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48 879,2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B763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834DE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834D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834DE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F60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834D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2F609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Фащенко Инга Виктор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энергосбережения и энергоэффективност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44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Калина</w:t>
            </w:r>
          </w:p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1940 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1E188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08826,3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уртуева </w:t>
            </w: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йнюр Мустафир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ценообразования в  сфере водоснабжения и </w:t>
            </w: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5,5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845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Калина</w:t>
            </w:r>
          </w:p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9220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657A7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01070,1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E92087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E9208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96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E9208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845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657A7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Хуламханова Марьям  Зейтун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делопроизводства и работы с обращениями граждан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827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845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657A7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54 737,1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9,9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 Опель Аскон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59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2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зель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112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361A3C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ркесова </w:t>
            </w:r>
          </w:p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рина Мухарбие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 административно-финансового департамент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E90F56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29701,8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E90F56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E90F56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212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8529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852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52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52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E90F56">
            <w:pPr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E90F5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E90F5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акова </w:t>
            </w: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рема Никола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надзора за проведением капитального ремонта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02EE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95 424,0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Шаова Зарема Каплановн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надзора за проведением капитального ремонта МКД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942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56 545,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834DE7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834DE7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FA0A1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E57AC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евцова </w:t>
            </w:r>
          </w:p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лия Николае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583DF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ценообразования в теплоэнергетическом комплексе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16 679,5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Долевая, ½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81B9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24459F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долевая, 1/5 доли 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845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845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B3E9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AC5A4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5A16E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B3E9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5A16E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B3E9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24459F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кс в гаражном кооперативе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D5210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Тайота Авенсис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D012F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24459F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C410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4D7DD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24459F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24459F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C410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Шикобахов Асланбек Хасан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лицензирования и надзора за управлением многоквартирными домами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2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АЗ 2107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461 988,7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62,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огенов </w:t>
            </w:r>
          </w:p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зор Хазраталиевич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газовой отрасли, на транспорте и в сфере значимых товаров и услуг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2 639 393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A108E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5 030,6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E07798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E07798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E077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E07798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E07798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огенова Лариса Владимировна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лицензирования и надзора за управлением многоквартирными домами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F0B5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746 728,9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2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3F0B5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848 798,0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676,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167E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индивидуальная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7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91" w:type="pct"/>
            <w:vAlign w:val="center"/>
          </w:tcPr>
          <w:p w:rsidR="00A108EE" w:rsidRPr="00A108EE" w:rsidRDefault="00A108EE" w:rsidP="008233D5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108E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108EE" w:rsidRPr="00A108EE" w:rsidTr="002374BD">
        <w:trPr>
          <w:trHeight w:val="765"/>
        </w:trPr>
        <w:tc>
          <w:tcPr>
            <w:tcW w:w="174" w:type="pct"/>
          </w:tcPr>
          <w:p w:rsidR="00A108EE" w:rsidRPr="00A108EE" w:rsidRDefault="00A108EE" w:rsidP="0024459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8E421B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773281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Шуков Анатолий Олегови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сультант отдела ценообразования в теплоэнергетическом комплексе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C014CE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71" w:type="pct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91" w:type="pct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108EE" w:rsidRPr="00A108EE" w:rsidRDefault="00A108EE" w:rsidP="00C014C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8EE">
              <w:rPr>
                <w:rFonts w:eastAsia="Times New Roman" w:cs="Times New Roman"/>
                <w:sz w:val="20"/>
                <w:szCs w:val="20"/>
                <w:lang w:eastAsia="ru-RU"/>
              </w:rPr>
              <w:t>369923,4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108EE" w:rsidRPr="00A108EE" w:rsidRDefault="00A108EE" w:rsidP="0024459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46BD" w:rsidRPr="00A108EE" w:rsidRDefault="002046BD" w:rsidP="002046BD">
      <w:pPr>
        <w:rPr>
          <w:rFonts w:cs="Times New Roman"/>
          <w:sz w:val="20"/>
          <w:szCs w:val="20"/>
        </w:rPr>
      </w:pPr>
    </w:p>
    <w:sectPr w:rsidR="002046BD" w:rsidRPr="00A108EE" w:rsidSect="0051138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71" w:rsidRDefault="00F16471" w:rsidP="00AD1150">
      <w:pPr>
        <w:spacing w:line="240" w:lineRule="auto"/>
      </w:pPr>
      <w:r>
        <w:separator/>
      </w:r>
    </w:p>
  </w:endnote>
  <w:endnote w:type="continuationSeparator" w:id="0">
    <w:p w:rsidR="00F16471" w:rsidRDefault="00F16471" w:rsidP="00AD1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346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A16ED" w:rsidRPr="00704F1B" w:rsidRDefault="005A16ED">
        <w:pPr>
          <w:pStyle w:val="a6"/>
          <w:jc w:val="center"/>
          <w:rPr>
            <w:sz w:val="24"/>
            <w:szCs w:val="24"/>
          </w:rPr>
        </w:pPr>
        <w:r w:rsidRPr="00704F1B">
          <w:rPr>
            <w:sz w:val="24"/>
            <w:szCs w:val="24"/>
          </w:rPr>
          <w:fldChar w:fldCharType="begin"/>
        </w:r>
        <w:r w:rsidRPr="00704F1B">
          <w:rPr>
            <w:sz w:val="24"/>
            <w:szCs w:val="24"/>
          </w:rPr>
          <w:instrText>PAGE   \* MERGEFORMAT</w:instrText>
        </w:r>
        <w:r w:rsidRPr="00704F1B">
          <w:rPr>
            <w:sz w:val="24"/>
            <w:szCs w:val="24"/>
          </w:rPr>
          <w:fldChar w:fldCharType="separate"/>
        </w:r>
        <w:r w:rsidR="00570D35">
          <w:rPr>
            <w:noProof/>
            <w:sz w:val="24"/>
            <w:szCs w:val="24"/>
          </w:rPr>
          <w:t>1</w:t>
        </w:r>
        <w:r w:rsidRPr="00704F1B">
          <w:rPr>
            <w:sz w:val="24"/>
            <w:szCs w:val="24"/>
          </w:rPr>
          <w:fldChar w:fldCharType="end"/>
        </w:r>
      </w:p>
    </w:sdtContent>
  </w:sdt>
  <w:p w:rsidR="005A16ED" w:rsidRDefault="005A1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71" w:rsidRDefault="00F16471" w:rsidP="00AD1150">
      <w:pPr>
        <w:spacing w:line="240" w:lineRule="auto"/>
      </w:pPr>
      <w:r>
        <w:separator/>
      </w:r>
    </w:p>
  </w:footnote>
  <w:footnote w:type="continuationSeparator" w:id="0">
    <w:p w:rsidR="00F16471" w:rsidRDefault="00F16471" w:rsidP="00AD1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95C"/>
    <w:multiLevelType w:val="hybridMultilevel"/>
    <w:tmpl w:val="4F7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81"/>
    <w:rsid w:val="000028F1"/>
    <w:rsid w:val="00003072"/>
    <w:rsid w:val="000069A2"/>
    <w:rsid w:val="00006F36"/>
    <w:rsid w:val="000139B8"/>
    <w:rsid w:val="000203DE"/>
    <w:rsid w:val="00022411"/>
    <w:rsid w:val="000255AE"/>
    <w:rsid w:val="000316B8"/>
    <w:rsid w:val="00037B75"/>
    <w:rsid w:val="00042D95"/>
    <w:rsid w:val="000454DF"/>
    <w:rsid w:val="000473FD"/>
    <w:rsid w:val="00047554"/>
    <w:rsid w:val="000540E1"/>
    <w:rsid w:val="00056020"/>
    <w:rsid w:val="000577A7"/>
    <w:rsid w:val="00060676"/>
    <w:rsid w:val="0006569F"/>
    <w:rsid w:val="00074753"/>
    <w:rsid w:val="00081409"/>
    <w:rsid w:val="00084B40"/>
    <w:rsid w:val="000905AB"/>
    <w:rsid w:val="00093561"/>
    <w:rsid w:val="000A1F3E"/>
    <w:rsid w:val="000A32DF"/>
    <w:rsid w:val="000A4B5B"/>
    <w:rsid w:val="000A712F"/>
    <w:rsid w:val="000A7331"/>
    <w:rsid w:val="000A7920"/>
    <w:rsid w:val="000A7C64"/>
    <w:rsid w:val="000D42F8"/>
    <w:rsid w:val="000D4ADA"/>
    <w:rsid w:val="000E2011"/>
    <w:rsid w:val="000E2D9F"/>
    <w:rsid w:val="000E5E10"/>
    <w:rsid w:val="000F17F7"/>
    <w:rsid w:val="00137907"/>
    <w:rsid w:val="001531CF"/>
    <w:rsid w:val="00160824"/>
    <w:rsid w:val="00161D63"/>
    <w:rsid w:val="00167E3A"/>
    <w:rsid w:val="00170471"/>
    <w:rsid w:val="00175442"/>
    <w:rsid w:val="00177E6B"/>
    <w:rsid w:val="0018408C"/>
    <w:rsid w:val="0019456C"/>
    <w:rsid w:val="00195DD4"/>
    <w:rsid w:val="00195E70"/>
    <w:rsid w:val="001A0B52"/>
    <w:rsid w:val="001A5F53"/>
    <w:rsid w:val="001B6464"/>
    <w:rsid w:val="001D136A"/>
    <w:rsid w:val="001D344E"/>
    <w:rsid w:val="001D4E04"/>
    <w:rsid w:val="001E188A"/>
    <w:rsid w:val="001E54CD"/>
    <w:rsid w:val="001F3545"/>
    <w:rsid w:val="001F5D6D"/>
    <w:rsid w:val="00201F07"/>
    <w:rsid w:val="00201FC6"/>
    <w:rsid w:val="002046BD"/>
    <w:rsid w:val="0020490B"/>
    <w:rsid w:val="002060AD"/>
    <w:rsid w:val="00206DE0"/>
    <w:rsid w:val="00212FFF"/>
    <w:rsid w:val="00214983"/>
    <w:rsid w:val="002264A1"/>
    <w:rsid w:val="00230CCE"/>
    <w:rsid w:val="0023415F"/>
    <w:rsid w:val="0023663E"/>
    <w:rsid w:val="00236736"/>
    <w:rsid w:val="002374BD"/>
    <w:rsid w:val="0024131D"/>
    <w:rsid w:val="00241D71"/>
    <w:rsid w:val="00243805"/>
    <w:rsid w:val="0024459F"/>
    <w:rsid w:val="00246260"/>
    <w:rsid w:val="0025438B"/>
    <w:rsid w:val="00254440"/>
    <w:rsid w:val="00256863"/>
    <w:rsid w:val="002570FC"/>
    <w:rsid w:val="00265984"/>
    <w:rsid w:val="002770A4"/>
    <w:rsid w:val="00282ABF"/>
    <w:rsid w:val="002845A7"/>
    <w:rsid w:val="00284A81"/>
    <w:rsid w:val="00285617"/>
    <w:rsid w:val="00287590"/>
    <w:rsid w:val="00287A23"/>
    <w:rsid w:val="0029426D"/>
    <w:rsid w:val="002A072E"/>
    <w:rsid w:val="002A34A8"/>
    <w:rsid w:val="002A55CE"/>
    <w:rsid w:val="002A7996"/>
    <w:rsid w:val="002B0D21"/>
    <w:rsid w:val="002B242B"/>
    <w:rsid w:val="002D3A2D"/>
    <w:rsid w:val="002D4EB6"/>
    <w:rsid w:val="002D7291"/>
    <w:rsid w:val="002E0BE2"/>
    <w:rsid w:val="002F609E"/>
    <w:rsid w:val="00302684"/>
    <w:rsid w:val="00302EEC"/>
    <w:rsid w:val="00303127"/>
    <w:rsid w:val="0030765A"/>
    <w:rsid w:val="00317821"/>
    <w:rsid w:val="00326029"/>
    <w:rsid w:val="00327C6F"/>
    <w:rsid w:val="00334C81"/>
    <w:rsid w:val="00336A39"/>
    <w:rsid w:val="0034304C"/>
    <w:rsid w:val="00343354"/>
    <w:rsid w:val="003436B4"/>
    <w:rsid w:val="0034555B"/>
    <w:rsid w:val="00346C06"/>
    <w:rsid w:val="00347539"/>
    <w:rsid w:val="00347581"/>
    <w:rsid w:val="00361A3C"/>
    <w:rsid w:val="0036218B"/>
    <w:rsid w:val="0036392C"/>
    <w:rsid w:val="00364FA2"/>
    <w:rsid w:val="003710E5"/>
    <w:rsid w:val="003717BA"/>
    <w:rsid w:val="003770C1"/>
    <w:rsid w:val="00377DFE"/>
    <w:rsid w:val="003821FA"/>
    <w:rsid w:val="003872A7"/>
    <w:rsid w:val="0038742A"/>
    <w:rsid w:val="00395100"/>
    <w:rsid w:val="00395749"/>
    <w:rsid w:val="00395F64"/>
    <w:rsid w:val="00396043"/>
    <w:rsid w:val="003A4368"/>
    <w:rsid w:val="003B2602"/>
    <w:rsid w:val="003B388B"/>
    <w:rsid w:val="003B695B"/>
    <w:rsid w:val="003C4C5C"/>
    <w:rsid w:val="003D7CD2"/>
    <w:rsid w:val="003E2C08"/>
    <w:rsid w:val="003F0B57"/>
    <w:rsid w:val="003F674B"/>
    <w:rsid w:val="00403C56"/>
    <w:rsid w:val="00416519"/>
    <w:rsid w:val="00417151"/>
    <w:rsid w:val="00417F16"/>
    <w:rsid w:val="00426B4D"/>
    <w:rsid w:val="00435F32"/>
    <w:rsid w:val="0044422A"/>
    <w:rsid w:val="0044598B"/>
    <w:rsid w:val="004470D4"/>
    <w:rsid w:val="00447930"/>
    <w:rsid w:val="00451C55"/>
    <w:rsid w:val="0046301F"/>
    <w:rsid w:val="0047202E"/>
    <w:rsid w:val="00472C0C"/>
    <w:rsid w:val="00473719"/>
    <w:rsid w:val="00477226"/>
    <w:rsid w:val="004811E6"/>
    <w:rsid w:val="00484E9A"/>
    <w:rsid w:val="00496CD1"/>
    <w:rsid w:val="004A323E"/>
    <w:rsid w:val="004A6832"/>
    <w:rsid w:val="004B5A9E"/>
    <w:rsid w:val="004B64B2"/>
    <w:rsid w:val="004C4CB6"/>
    <w:rsid w:val="004D45F3"/>
    <w:rsid w:val="004D60DA"/>
    <w:rsid w:val="004D7DDB"/>
    <w:rsid w:val="004E7A20"/>
    <w:rsid w:val="00503CA8"/>
    <w:rsid w:val="00511381"/>
    <w:rsid w:val="005123B3"/>
    <w:rsid w:val="00530E32"/>
    <w:rsid w:val="00535E52"/>
    <w:rsid w:val="005460B8"/>
    <w:rsid w:val="00557448"/>
    <w:rsid w:val="00561BE9"/>
    <w:rsid w:val="0056599D"/>
    <w:rsid w:val="005662E0"/>
    <w:rsid w:val="00570D35"/>
    <w:rsid w:val="005710BB"/>
    <w:rsid w:val="005737B2"/>
    <w:rsid w:val="00574CDF"/>
    <w:rsid w:val="0058222B"/>
    <w:rsid w:val="00583DF4"/>
    <w:rsid w:val="00586170"/>
    <w:rsid w:val="00586539"/>
    <w:rsid w:val="005917DE"/>
    <w:rsid w:val="0059282B"/>
    <w:rsid w:val="005A16ED"/>
    <w:rsid w:val="005A33D7"/>
    <w:rsid w:val="005B23EA"/>
    <w:rsid w:val="005B42BC"/>
    <w:rsid w:val="005B6B8B"/>
    <w:rsid w:val="005C3E00"/>
    <w:rsid w:val="005D23BA"/>
    <w:rsid w:val="005D47DF"/>
    <w:rsid w:val="005D7779"/>
    <w:rsid w:val="005E168F"/>
    <w:rsid w:val="005F0645"/>
    <w:rsid w:val="005F397E"/>
    <w:rsid w:val="005F66C0"/>
    <w:rsid w:val="00615E54"/>
    <w:rsid w:val="006206BD"/>
    <w:rsid w:val="00622F7E"/>
    <w:rsid w:val="006264C1"/>
    <w:rsid w:val="006313FD"/>
    <w:rsid w:val="00640131"/>
    <w:rsid w:val="00643C9D"/>
    <w:rsid w:val="00651382"/>
    <w:rsid w:val="00654895"/>
    <w:rsid w:val="006553AD"/>
    <w:rsid w:val="00657A74"/>
    <w:rsid w:val="00660A5F"/>
    <w:rsid w:val="006648FB"/>
    <w:rsid w:val="00670D15"/>
    <w:rsid w:val="00672FA7"/>
    <w:rsid w:val="0068373D"/>
    <w:rsid w:val="00685B50"/>
    <w:rsid w:val="00694AB7"/>
    <w:rsid w:val="006A3544"/>
    <w:rsid w:val="006B2910"/>
    <w:rsid w:val="006B34EE"/>
    <w:rsid w:val="006C174E"/>
    <w:rsid w:val="006C5D2D"/>
    <w:rsid w:val="006D0847"/>
    <w:rsid w:val="006D6C95"/>
    <w:rsid w:val="006E0A40"/>
    <w:rsid w:val="006E5041"/>
    <w:rsid w:val="00704F1B"/>
    <w:rsid w:val="007077AE"/>
    <w:rsid w:val="00711204"/>
    <w:rsid w:val="00711C72"/>
    <w:rsid w:val="00712A45"/>
    <w:rsid w:val="007335BB"/>
    <w:rsid w:val="00746C9A"/>
    <w:rsid w:val="00752CC6"/>
    <w:rsid w:val="00757DBB"/>
    <w:rsid w:val="0076216B"/>
    <w:rsid w:val="00764366"/>
    <w:rsid w:val="0076505E"/>
    <w:rsid w:val="007677FE"/>
    <w:rsid w:val="007704D7"/>
    <w:rsid w:val="007724EA"/>
    <w:rsid w:val="0077268D"/>
    <w:rsid w:val="00773281"/>
    <w:rsid w:val="00780948"/>
    <w:rsid w:val="00783586"/>
    <w:rsid w:val="00792806"/>
    <w:rsid w:val="007938ED"/>
    <w:rsid w:val="007941D6"/>
    <w:rsid w:val="007A33DC"/>
    <w:rsid w:val="007C20C1"/>
    <w:rsid w:val="007D42DD"/>
    <w:rsid w:val="007E1D74"/>
    <w:rsid w:val="007E1DBB"/>
    <w:rsid w:val="007E2605"/>
    <w:rsid w:val="007E6F6B"/>
    <w:rsid w:val="007F1D53"/>
    <w:rsid w:val="00800401"/>
    <w:rsid w:val="008052E5"/>
    <w:rsid w:val="00805CBA"/>
    <w:rsid w:val="00807AE0"/>
    <w:rsid w:val="00810525"/>
    <w:rsid w:val="008171FD"/>
    <w:rsid w:val="00817F0F"/>
    <w:rsid w:val="008233D5"/>
    <w:rsid w:val="008246BD"/>
    <w:rsid w:val="00826650"/>
    <w:rsid w:val="0082675D"/>
    <w:rsid w:val="00832541"/>
    <w:rsid w:val="00834DE7"/>
    <w:rsid w:val="00843316"/>
    <w:rsid w:val="00844DBC"/>
    <w:rsid w:val="00847FD3"/>
    <w:rsid w:val="008500FE"/>
    <w:rsid w:val="0085039A"/>
    <w:rsid w:val="00855722"/>
    <w:rsid w:val="008563AA"/>
    <w:rsid w:val="00864EB6"/>
    <w:rsid w:val="00873467"/>
    <w:rsid w:val="008737CE"/>
    <w:rsid w:val="00876462"/>
    <w:rsid w:val="00881A49"/>
    <w:rsid w:val="00891B06"/>
    <w:rsid w:val="00891C29"/>
    <w:rsid w:val="008973F3"/>
    <w:rsid w:val="008A0015"/>
    <w:rsid w:val="008A5FB2"/>
    <w:rsid w:val="008A6502"/>
    <w:rsid w:val="008A6F02"/>
    <w:rsid w:val="008B58DA"/>
    <w:rsid w:val="008B7636"/>
    <w:rsid w:val="008C1995"/>
    <w:rsid w:val="008D26B4"/>
    <w:rsid w:val="008D4432"/>
    <w:rsid w:val="008D6A38"/>
    <w:rsid w:val="008E421B"/>
    <w:rsid w:val="008F771F"/>
    <w:rsid w:val="009059CC"/>
    <w:rsid w:val="00905A88"/>
    <w:rsid w:val="00906665"/>
    <w:rsid w:val="00911E81"/>
    <w:rsid w:val="0091344C"/>
    <w:rsid w:val="00915008"/>
    <w:rsid w:val="009172E1"/>
    <w:rsid w:val="00924F74"/>
    <w:rsid w:val="00931041"/>
    <w:rsid w:val="00957132"/>
    <w:rsid w:val="0095732F"/>
    <w:rsid w:val="0096285E"/>
    <w:rsid w:val="00962F35"/>
    <w:rsid w:val="00970614"/>
    <w:rsid w:val="00970C95"/>
    <w:rsid w:val="0098176C"/>
    <w:rsid w:val="00983CE9"/>
    <w:rsid w:val="00990B51"/>
    <w:rsid w:val="00991658"/>
    <w:rsid w:val="009A591B"/>
    <w:rsid w:val="009B0D24"/>
    <w:rsid w:val="009B6976"/>
    <w:rsid w:val="009C0BCA"/>
    <w:rsid w:val="009C5FA7"/>
    <w:rsid w:val="009D5E1D"/>
    <w:rsid w:val="009D6BC5"/>
    <w:rsid w:val="009F1A33"/>
    <w:rsid w:val="009F6AC1"/>
    <w:rsid w:val="00A006C5"/>
    <w:rsid w:val="00A0103E"/>
    <w:rsid w:val="00A028CF"/>
    <w:rsid w:val="00A036FD"/>
    <w:rsid w:val="00A04EFB"/>
    <w:rsid w:val="00A072B8"/>
    <w:rsid w:val="00A0764A"/>
    <w:rsid w:val="00A0775E"/>
    <w:rsid w:val="00A108EE"/>
    <w:rsid w:val="00A233B5"/>
    <w:rsid w:val="00A34AAC"/>
    <w:rsid w:val="00A40C7E"/>
    <w:rsid w:val="00A41760"/>
    <w:rsid w:val="00A525B7"/>
    <w:rsid w:val="00A57192"/>
    <w:rsid w:val="00A73F8C"/>
    <w:rsid w:val="00A809AB"/>
    <w:rsid w:val="00A90D3C"/>
    <w:rsid w:val="00A92AA2"/>
    <w:rsid w:val="00A9323F"/>
    <w:rsid w:val="00AA2639"/>
    <w:rsid w:val="00AB3D13"/>
    <w:rsid w:val="00AC4092"/>
    <w:rsid w:val="00AC5A43"/>
    <w:rsid w:val="00AC6B8B"/>
    <w:rsid w:val="00AC71E5"/>
    <w:rsid w:val="00AD1150"/>
    <w:rsid w:val="00AD57E6"/>
    <w:rsid w:val="00AE4475"/>
    <w:rsid w:val="00AF129B"/>
    <w:rsid w:val="00AF5C80"/>
    <w:rsid w:val="00AF626C"/>
    <w:rsid w:val="00B04625"/>
    <w:rsid w:val="00B1120B"/>
    <w:rsid w:val="00B152D4"/>
    <w:rsid w:val="00B27138"/>
    <w:rsid w:val="00B35067"/>
    <w:rsid w:val="00B4168B"/>
    <w:rsid w:val="00B47ED8"/>
    <w:rsid w:val="00B57F3E"/>
    <w:rsid w:val="00B701FC"/>
    <w:rsid w:val="00B74AA1"/>
    <w:rsid w:val="00B81F13"/>
    <w:rsid w:val="00B93160"/>
    <w:rsid w:val="00BA0EEE"/>
    <w:rsid w:val="00BA4B81"/>
    <w:rsid w:val="00BB1797"/>
    <w:rsid w:val="00BB1C1B"/>
    <w:rsid w:val="00BB5AF9"/>
    <w:rsid w:val="00BC0B00"/>
    <w:rsid w:val="00BC14A1"/>
    <w:rsid w:val="00BC2C86"/>
    <w:rsid w:val="00BC3B2E"/>
    <w:rsid w:val="00BC5E37"/>
    <w:rsid w:val="00BC78AF"/>
    <w:rsid w:val="00BE2F85"/>
    <w:rsid w:val="00C014CE"/>
    <w:rsid w:val="00C019CB"/>
    <w:rsid w:val="00C06B3D"/>
    <w:rsid w:val="00C07414"/>
    <w:rsid w:val="00C07A0B"/>
    <w:rsid w:val="00C13519"/>
    <w:rsid w:val="00C20204"/>
    <w:rsid w:val="00C33EA1"/>
    <w:rsid w:val="00C372F5"/>
    <w:rsid w:val="00C40B41"/>
    <w:rsid w:val="00C603B2"/>
    <w:rsid w:val="00C63AB2"/>
    <w:rsid w:val="00C71169"/>
    <w:rsid w:val="00C80964"/>
    <w:rsid w:val="00C81EA3"/>
    <w:rsid w:val="00C91BEC"/>
    <w:rsid w:val="00C95DB8"/>
    <w:rsid w:val="00C96E4B"/>
    <w:rsid w:val="00C97081"/>
    <w:rsid w:val="00CA6F7B"/>
    <w:rsid w:val="00CB09CD"/>
    <w:rsid w:val="00CB0EDA"/>
    <w:rsid w:val="00CB3E99"/>
    <w:rsid w:val="00CC4109"/>
    <w:rsid w:val="00CD03DF"/>
    <w:rsid w:val="00CD707A"/>
    <w:rsid w:val="00CE6836"/>
    <w:rsid w:val="00CF2E27"/>
    <w:rsid w:val="00CF6C33"/>
    <w:rsid w:val="00D012F9"/>
    <w:rsid w:val="00D0223C"/>
    <w:rsid w:val="00D10ED6"/>
    <w:rsid w:val="00D142B6"/>
    <w:rsid w:val="00D22326"/>
    <w:rsid w:val="00D25ADF"/>
    <w:rsid w:val="00D34D98"/>
    <w:rsid w:val="00D37E1D"/>
    <w:rsid w:val="00D4673B"/>
    <w:rsid w:val="00D50F9C"/>
    <w:rsid w:val="00D5210C"/>
    <w:rsid w:val="00D7564A"/>
    <w:rsid w:val="00D760F1"/>
    <w:rsid w:val="00D865DF"/>
    <w:rsid w:val="00D95ED1"/>
    <w:rsid w:val="00D97B24"/>
    <w:rsid w:val="00DA5150"/>
    <w:rsid w:val="00DC7562"/>
    <w:rsid w:val="00DD1C12"/>
    <w:rsid w:val="00DD5C66"/>
    <w:rsid w:val="00DE0532"/>
    <w:rsid w:val="00DE0998"/>
    <w:rsid w:val="00DE1D73"/>
    <w:rsid w:val="00DF3081"/>
    <w:rsid w:val="00E03318"/>
    <w:rsid w:val="00E07798"/>
    <w:rsid w:val="00E1282D"/>
    <w:rsid w:val="00E12A8A"/>
    <w:rsid w:val="00E14F5E"/>
    <w:rsid w:val="00E1526A"/>
    <w:rsid w:val="00E232EA"/>
    <w:rsid w:val="00E448C9"/>
    <w:rsid w:val="00E45C2E"/>
    <w:rsid w:val="00E47373"/>
    <w:rsid w:val="00E541EE"/>
    <w:rsid w:val="00E54F2B"/>
    <w:rsid w:val="00E57AC0"/>
    <w:rsid w:val="00E60844"/>
    <w:rsid w:val="00E64847"/>
    <w:rsid w:val="00E651E0"/>
    <w:rsid w:val="00E71E72"/>
    <w:rsid w:val="00E721B4"/>
    <w:rsid w:val="00E742A8"/>
    <w:rsid w:val="00E81B97"/>
    <w:rsid w:val="00E85298"/>
    <w:rsid w:val="00E90F56"/>
    <w:rsid w:val="00E92087"/>
    <w:rsid w:val="00E946DC"/>
    <w:rsid w:val="00EB37BE"/>
    <w:rsid w:val="00EB7046"/>
    <w:rsid w:val="00EC02F2"/>
    <w:rsid w:val="00EC5E38"/>
    <w:rsid w:val="00ED2878"/>
    <w:rsid w:val="00EE084A"/>
    <w:rsid w:val="00EF1587"/>
    <w:rsid w:val="00F010CF"/>
    <w:rsid w:val="00F16471"/>
    <w:rsid w:val="00F177FA"/>
    <w:rsid w:val="00F20D75"/>
    <w:rsid w:val="00F25708"/>
    <w:rsid w:val="00F301F1"/>
    <w:rsid w:val="00F30899"/>
    <w:rsid w:val="00F36494"/>
    <w:rsid w:val="00F41608"/>
    <w:rsid w:val="00F4419C"/>
    <w:rsid w:val="00F4713C"/>
    <w:rsid w:val="00F74623"/>
    <w:rsid w:val="00F76ACC"/>
    <w:rsid w:val="00F77CC2"/>
    <w:rsid w:val="00F83042"/>
    <w:rsid w:val="00F833FC"/>
    <w:rsid w:val="00F83B68"/>
    <w:rsid w:val="00F841F4"/>
    <w:rsid w:val="00F87FE9"/>
    <w:rsid w:val="00F911C3"/>
    <w:rsid w:val="00F94135"/>
    <w:rsid w:val="00F95716"/>
    <w:rsid w:val="00F97038"/>
    <w:rsid w:val="00FA0A11"/>
    <w:rsid w:val="00FA12FC"/>
    <w:rsid w:val="00FA39AD"/>
    <w:rsid w:val="00FA5DAD"/>
    <w:rsid w:val="00FA7579"/>
    <w:rsid w:val="00FB32F5"/>
    <w:rsid w:val="00FD0DDF"/>
    <w:rsid w:val="00FE2B5B"/>
    <w:rsid w:val="00FE4DD4"/>
    <w:rsid w:val="00FF080E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150"/>
  </w:style>
  <w:style w:type="paragraph" w:styleId="a6">
    <w:name w:val="footer"/>
    <w:basedOn w:val="a"/>
    <w:link w:val="a7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150"/>
  </w:style>
  <w:style w:type="paragraph" w:styleId="a8">
    <w:name w:val="Balloon Text"/>
    <w:basedOn w:val="a"/>
    <w:link w:val="a9"/>
    <w:uiPriority w:val="99"/>
    <w:semiHidden/>
    <w:unhideWhenUsed/>
    <w:rsid w:val="0070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150"/>
  </w:style>
  <w:style w:type="paragraph" w:styleId="a6">
    <w:name w:val="footer"/>
    <w:basedOn w:val="a"/>
    <w:link w:val="a7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150"/>
  </w:style>
  <w:style w:type="paragraph" w:styleId="a8">
    <w:name w:val="Balloon Text"/>
    <w:basedOn w:val="a"/>
    <w:link w:val="a9"/>
    <w:uiPriority w:val="99"/>
    <w:semiHidden/>
    <w:unhideWhenUsed/>
    <w:rsid w:val="0070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97FF-D6A5-41E8-99EC-1355CBB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Тимофеев</dc:creator>
  <cp:lastModifiedBy>Света Степанова</cp:lastModifiedBy>
  <cp:revision>2</cp:revision>
  <cp:lastPrinted>2017-05-10T12:23:00Z</cp:lastPrinted>
  <dcterms:created xsi:type="dcterms:W3CDTF">2020-07-30T06:54:00Z</dcterms:created>
  <dcterms:modified xsi:type="dcterms:W3CDTF">2020-07-30T06:54:00Z</dcterms:modified>
</cp:coreProperties>
</file>